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3E" w:rsidRPr="0061640C" w:rsidRDefault="003844F5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86183E"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ИХ ЗАНЯТЬ  </w:t>
      </w:r>
    </w:p>
    <w:p w:rsidR="00927E70" w:rsidRPr="0061640C" w:rsidRDefault="00927E70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83E" w:rsidRPr="0061640C" w:rsidRDefault="0086183E" w:rsidP="00861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68D6" w:rsidRPr="0061640C">
        <w:rPr>
          <w:rFonts w:ascii="Times New Roman" w:hAnsi="Times New Roman" w:cs="Times New Roman"/>
          <w:sz w:val="28"/>
          <w:szCs w:val="28"/>
          <w:lang w:val="uk-UA"/>
        </w:rPr>
        <w:t>період з 19.10.2020 р.- 23</w:t>
      </w:r>
      <w:r w:rsidR="00691913" w:rsidRPr="0061640C">
        <w:rPr>
          <w:rFonts w:ascii="Times New Roman" w:hAnsi="Times New Roman" w:cs="Times New Roman"/>
          <w:sz w:val="28"/>
          <w:szCs w:val="28"/>
          <w:lang w:val="uk-UA"/>
        </w:rPr>
        <w:t>.10.2020 р.</w:t>
      </w:r>
    </w:p>
    <w:p w:rsidR="003D7379" w:rsidRPr="0061640C" w:rsidRDefault="00D92A6C" w:rsidP="006367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640C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</w:t>
      </w:r>
    </w:p>
    <w:p w:rsidR="00515B6C" w:rsidRPr="0061640C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C7724F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61640C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Філософія</w:t>
            </w:r>
          </w:p>
          <w:p w:rsidR="0061640C" w:rsidRPr="0061640C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Шпачинський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І.Л.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61640C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анківська система</w:t>
            </w:r>
          </w:p>
          <w:p w:rsidR="0061640C" w:rsidRPr="0061640C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Н.В.</w:t>
            </w:r>
          </w:p>
        </w:tc>
      </w:tr>
      <w:tr w:rsidR="00515B6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61640C" w:rsidRDefault="003C2971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</w:t>
            </w:r>
            <w:r w:rsid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3C2971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515B6C" w:rsidRPr="00C7724F" w:rsidTr="007A7641">
        <w:trPr>
          <w:trHeight w:val="388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BF39F5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anchor="section-7" w:history="1">
              <w:r w:rsidR="007A7641" w:rsidRPr="0061640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2#section-7</w:t>
              </w:r>
            </w:hyperlink>
            <w:r w:rsidR="007A7641"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здоровчі техн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61640C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61640C" w:rsidRPr="0061640C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61640C" w:rsidTr="0061640C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61640C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61640C">
        <w:trPr>
          <w:trHeight w:val="546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здоровчі технології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.00-11.2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lastRenderedPageBreak/>
              <w:t>Іноземна мова (ПР)</w:t>
            </w:r>
          </w:p>
          <w:p w:rsidR="00515B6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515B6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61640C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rPr>
          <w:trHeight w:val="1673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61640C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61640C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rPr>
          <w:trHeight w:val="1673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61640C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анківська система</w:t>
            </w:r>
          </w:p>
          <w:p w:rsidR="0061640C" w:rsidRPr="0061640C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Н.В.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1B25A2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1B25A2" w:rsidRPr="0061640C" w:rsidRDefault="001B25A2" w:rsidP="001B25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1B25A2" w:rsidRPr="0061640C" w:rsidRDefault="001B25A2" w:rsidP="001B25A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61640C">
              <w:rPr>
                <w:color w:val="000000"/>
                <w:lang w:val="uk-UA"/>
              </w:rPr>
              <w:lastRenderedPageBreak/>
              <w:t xml:space="preserve">Державні фінанси (лекція) </w:t>
            </w:r>
          </w:p>
        </w:tc>
      </w:tr>
      <w:tr w:rsidR="001B25A2" w:rsidRPr="0061640C" w:rsidTr="00A0085D">
        <w:tc>
          <w:tcPr>
            <w:tcW w:w="675" w:type="dxa"/>
            <w:vMerge/>
          </w:tcPr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1B25A2" w:rsidRPr="0061640C" w:rsidRDefault="001B25A2" w:rsidP="001B25A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proofErr w:type="spellStart"/>
            <w:r w:rsidRPr="0061640C">
              <w:rPr>
                <w:color w:val="000000"/>
                <w:lang w:val="uk-UA"/>
              </w:rPr>
              <w:t>ст.викл</w:t>
            </w:r>
            <w:proofErr w:type="spellEnd"/>
            <w:r w:rsidRPr="0061640C">
              <w:rPr>
                <w:color w:val="000000"/>
                <w:lang w:val="uk-UA"/>
              </w:rPr>
              <w:t xml:space="preserve">. </w:t>
            </w:r>
            <w:proofErr w:type="spellStart"/>
            <w:r w:rsidRPr="0061640C">
              <w:rPr>
                <w:color w:val="000000"/>
                <w:lang w:val="uk-UA"/>
              </w:rPr>
              <w:t>Колеватова</w:t>
            </w:r>
            <w:proofErr w:type="spellEnd"/>
            <w:r w:rsidRPr="0061640C">
              <w:rPr>
                <w:color w:val="000000"/>
                <w:lang w:val="uk-UA"/>
              </w:rPr>
              <w:t xml:space="preserve"> А.В.</w:t>
            </w:r>
          </w:p>
        </w:tc>
      </w:tr>
      <w:tr w:rsidR="001B25A2" w:rsidRPr="0061640C" w:rsidTr="00A0085D">
        <w:trPr>
          <w:trHeight w:val="1673"/>
        </w:trPr>
        <w:tc>
          <w:tcPr>
            <w:tcW w:w="675" w:type="dxa"/>
            <w:vMerge/>
          </w:tcPr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1B25A2" w:rsidRPr="0061640C" w:rsidRDefault="00BF39F5" w:rsidP="001B25A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hyperlink r:id="rId6" w:history="1">
              <w:r w:rsidR="001B25A2" w:rsidRPr="0061640C">
                <w:rPr>
                  <w:rStyle w:val="a4"/>
                  <w:color w:val="1155CC"/>
                  <w:shd w:val="clear" w:color="auto" w:fill="FFFFFF"/>
                  <w:lang w:val="uk-UA"/>
                </w:rPr>
                <w:t>https://us04web.zoom.us/j/73189445201?pwd=RUJVaVpLRmZVMDRQaEh1SkVsU1BYQT09</w:t>
              </w:r>
            </w:hyperlink>
            <w:r w:rsidR="001B25A2" w:rsidRPr="0061640C">
              <w:rPr>
                <w:rFonts w:ascii="Arial" w:hAnsi="Arial" w:cs="Arial"/>
                <w:color w:val="222222"/>
                <w:lang w:val="uk-UA"/>
              </w:rPr>
              <w:br/>
              <w:t> </w:t>
            </w:r>
            <w:r w:rsidR="001B25A2" w:rsidRPr="0061640C">
              <w:rPr>
                <w:rFonts w:ascii="Arial" w:hAnsi="Arial" w:cs="Arial"/>
                <w:color w:val="222222"/>
                <w:lang w:val="uk-UA"/>
              </w:rPr>
              <w:br/>
              <w:t> </w:t>
            </w:r>
            <w:r w:rsidR="001B25A2" w:rsidRPr="0061640C">
              <w:rPr>
                <w:color w:val="222222"/>
                <w:shd w:val="clear" w:color="auto" w:fill="FFFFFF"/>
                <w:lang w:val="uk-UA"/>
              </w:rPr>
              <w:t>Ідентифікатор конференції: 731 8944 5201</w:t>
            </w:r>
            <w:r w:rsidR="001B25A2" w:rsidRPr="0061640C">
              <w:rPr>
                <w:color w:val="222222"/>
                <w:lang w:val="uk-UA"/>
              </w:rPr>
              <w:br/>
              <w:t> </w:t>
            </w:r>
            <w:r w:rsidR="001B25A2" w:rsidRPr="0061640C">
              <w:rPr>
                <w:color w:val="222222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="001B25A2" w:rsidRPr="0061640C">
              <w:rPr>
                <w:color w:val="222222"/>
                <w:shd w:val="clear" w:color="auto" w:fill="FFFFFF"/>
                <w:lang w:val="uk-UA"/>
              </w:rPr>
              <w:t>доступа</w:t>
            </w:r>
            <w:proofErr w:type="spellEnd"/>
            <w:r w:rsidR="001B25A2" w:rsidRPr="0061640C">
              <w:rPr>
                <w:color w:val="222222"/>
                <w:shd w:val="clear" w:color="auto" w:fill="FFFFFF"/>
                <w:lang w:val="uk-UA"/>
              </w:rPr>
              <w:t>: d7UWag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61640C" w:rsidRDefault="00515B6C">
      <w:pPr>
        <w:rPr>
          <w:lang w:val="uk-UA"/>
        </w:rPr>
      </w:pPr>
    </w:p>
    <w:p w:rsidR="00515B6C" w:rsidRPr="0061640C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61640C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діяльність суб’єктів господарювання (ПР)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29171</w:t>
            </w: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61640C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Банківська система 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Н.В.</w:t>
            </w:r>
          </w:p>
        </w:tc>
      </w:tr>
      <w:tr w:rsidR="00297279" w:rsidRPr="00C7724F" w:rsidTr="00413F0A">
        <w:trPr>
          <w:cantSplit/>
          <w:trHeight w:val="1104"/>
        </w:trPr>
        <w:tc>
          <w:tcPr>
            <w:tcW w:w="675" w:type="dxa"/>
            <w:vMerge/>
            <w:textDirection w:val="btLr"/>
          </w:tcPr>
          <w:p w:rsidR="00297279" w:rsidRPr="0061640C" w:rsidRDefault="00297279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7279" w:rsidRPr="0061640C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297279" w:rsidRPr="0061640C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61640C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61640C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297279" w:rsidRPr="00C7724F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 (ПР)</w:t>
            </w:r>
          </w:p>
          <w:p w:rsidR="00297279" w:rsidRPr="00C7724F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297279" w:rsidRPr="00297279" w:rsidRDefault="00BF39F5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7" w:anchor="section-7" w:history="1">
              <w:r w:rsidR="00297279" w:rsidRPr="00C7724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2#section-7</w:t>
              </w:r>
            </w:hyperlink>
            <w:r w:rsidR="00297279" w:rsidRPr="00C77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9854" w:type="dxa"/>
            <w:gridSpan w:val="3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61640C" w:rsidRPr="0061640C" w:rsidTr="00515B6C">
        <w:tc>
          <w:tcPr>
            <w:tcW w:w="675" w:type="dxa"/>
            <w:vMerge w:val="restart"/>
            <w:textDirection w:val="btLr"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61640C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61640C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61640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61640C" w:rsidRPr="0061640C" w:rsidTr="00515B6C">
        <w:trPr>
          <w:trHeight w:val="1673"/>
        </w:trPr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.10-16.3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9854" w:type="dxa"/>
            <w:gridSpan w:val="3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пеціальність: 072 Фінанси, банківська справа та страхування, 179 </w:t>
            </w:r>
            <w:proofErr w:type="spellStart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61640C" w:rsidRPr="0061640C" w:rsidTr="00515B6C">
        <w:tc>
          <w:tcPr>
            <w:tcW w:w="675" w:type="dxa"/>
            <w:vMerge w:val="restart"/>
            <w:textDirection w:val="btLr"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61640C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C7724F" w:rsidRDefault="00BC6384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BC6384" w:rsidRDefault="00BC6384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C7724F" w:rsidRPr="00C7724F" w:rsidRDefault="00C7724F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s://us04web.zoom.us/j/75963702766?pwd=azdzTEloNXBPM3ladkthMklhcWZvdz09</w:t>
            </w:r>
          </w:p>
          <w:p w:rsidR="00C7724F" w:rsidRPr="00C7724F" w:rsidRDefault="00C7724F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7724F" w:rsidRPr="00C7724F" w:rsidRDefault="00C7724F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59 6370 2766</w:t>
            </w:r>
          </w:p>
          <w:p w:rsidR="00C7724F" w:rsidRPr="0061640C" w:rsidRDefault="00C7724F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6S7MPN</w:t>
            </w:r>
          </w:p>
        </w:tc>
      </w:tr>
      <w:tr w:rsidR="0061640C" w:rsidRPr="00C7724F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61640C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C7724F" w:rsidRDefault="00BC6384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</w:p>
          <w:p w:rsidR="00C7724F" w:rsidRDefault="00BC6384" w:rsidP="00297279">
            <w:pPr>
              <w:spacing w:after="0" w:line="240" w:lineRule="auto"/>
              <w:jc w:val="center"/>
              <w:rPr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  <w:r w:rsidR="00297279">
              <w:t xml:space="preserve"> </w:t>
            </w:r>
          </w:p>
          <w:p w:rsidR="00297279" w:rsidRPr="00297279" w:rsidRDefault="00297279" w:rsidP="002972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29727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ежим доступу</w:t>
            </w:r>
          </w:p>
          <w:p w:rsidR="00BC6384" w:rsidRPr="0061640C" w:rsidRDefault="00297279" w:rsidP="002972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29727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http://moodle.mdu.edu.ua/course/view.php?id=1773</w:t>
            </w:r>
          </w:p>
        </w:tc>
      </w:tr>
      <w:tr w:rsidR="0061640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61640C" w:rsidRPr="00C7724F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C7724F" w:rsidRDefault="00BC6384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61640C" w:rsidRPr="0061640C" w:rsidTr="00BC6384">
        <w:trPr>
          <w:trHeight w:val="308"/>
        </w:trPr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297279" w:rsidRDefault="00297279" w:rsidP="002972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жим доступу</w:t>
            </w:r>
          </w:p>
          <w:p w:rsidR="0061640C" w:rsidRPr="0061640C" w:rsidRDefault="00297279" w:rsidP="0029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A5B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9854" w:type="dxa"/>
            <w:gridSpan w:val="3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61640C" w:rsidRPr="0061640C" w:rsidTr="00515B6C">
        <w:tc>
          <w:tcPr>
            <w:tcW w:w="675" w:type="dxa"/>
            <w:vMerge w:val="restart"/>
            <w:textDirection w:val="btLr"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61640C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стування (лекція), </w:t>
            </w:r>
          </w:p>
          <w:p w:rsidR="0061640C" w:rsidRPr="0061640C" w:rsidRDefault="0061640C" w:rsidP="0061640C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ватова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8" w:tgtFrame="_blank" w:history="1">
              <w:r w:rsidRPr="0061640C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https://us04web.zoom.us/j/74921610673?pwd=Y29HOTYrRDdHYVZZTFI0OCt5dTFlUT09</w:t>
              </w:r>
            </w:hyperlink>
            <w:r w:rsidRPr="006164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61640C" w:rsidRPr="0061640C" w:rsidRDefault="0061640C" w:rsidP="00616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дентифікатор конференції: 749 2161 0673</w:t>
            </w:r>
            <w:r w:rsidRPr="0061640C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br/>
            </w:r>
            <w:r w:rsidRPr="006164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: AX85Gy</w:t>
            </w: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61640C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C6384" w:rsidRPr="00C7724F" w:rsidRDefault="00BC6384" w:rsidP="00BC638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61640C" w:rsidRDefault="00BC6384" w:rsidP="00BC638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C7724F" w:rsidRPr="00C7724F" w:rsidRDefault="00C7724F" w:rsidP="00C7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ключиться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om</w:t>
            </w:r>
            <w:proofErr w:type="spellEnd"/>
          </w:p>
          <w:p w:rsidR="00C7724F" w:rsidRPr="00C7724F" w:rsidRDefault="00C7724F" w:rsidP="00C7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9256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9129228969?pwd=RVhLd2ZsSXkrVEpGZFRTRjNjQWlxQT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24F" w:rsidRPr="00C7724F" w:rsidRDefault="00C7724F" w:rsidP="00C7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724F" w:rsidRPr="00C7724F" w:rsidRDefault="00C7724F" w:rsidP="00C7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91 2922 8969</w:t>
            </w:r>
          </w:p>
          <w:p w:rsidR="00C7724F" w:rsidRPr="0061640C" w:rsidRDefault="00C7724F" w:rsidP="00C7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EYy0HQ</w:t>
            </w:r>
          </w:p>
        </w:tc>
      </w:tr>
      <w:tr w:rsidR="0061640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br/>
            </w:r>
            <w:r w:rsidRPr="0061640C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br/>
            </w: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rPr>
          <w:trHeight w:val="1673"/>
        </w:trPr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9854" w:type="dxa"/>
            <w:gridSpan w:val="3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61640C" w:rsidRPr="0061640C" w:rsidTr="00515B6C">
        <w:tc>
          <w:tcPr>
            <w:tcW w:w="675" w:type="dxa"/>
            <w:vMerge w:val="restart"/>
            <w:textDirection w:val="btLr"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61640C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C6384" w:rsidRPr="0061640C" w:rsidRDefault="00BC6384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61640C" w:rsidRPr="0061640C" w:rsidTr="00515B6C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61640C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61640C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1640C" w:rsidRPr="0061640C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61640C" w:rsidRPr="0061640C" w:rsidRDefault="0061640C" w:rsidP="0061640C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61640C">
              <w:rPr>
                <w:color w:val="000000"/>
                <w:lang w:val="uk-UA"/>
              </w:rPr>
              <w:t xml:space="preserve">Державні фінанси (лекція) </w:t>
            </w:r>
          </w:p>
        </w:tc>
      </w:tr>
      <w:tr w:rsidR="0061640C" w:rsidRPr="0061640C" w:rsidTr="00A0085D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61640C" w:rsidRPr="0061640C" w:rsidRDefault="0061640C" w:rsidP="0061640C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proofErr w:type="spellStart"/>
            <w:r w:rsidRPr="0061640C">
              <w:rPr>
                <w:color w:val="000000"/>
                <w:lang w:val="uk-UA"/>
              </w:rPr>
              <w:t>ст.викл</w:t>
            </w:r>
            <w:proofErr w:type="spellEnd"/>
            <w:r w:rsidRPr="0061640C">
              <w:rPr>
                <w:color w:val="000000"/>
                <w:lang w:val="uk-UA"/>
              </w:rPr>
              <w:t xml:space="preserve">. </w:t>
            </w:r>
            <w:proofErr w:type="spellStart"/>
            <w:r w:rsidRPr="0061640C">
              <w:rPr>
                <w:color w:val="000000"/>
                <w:lang w:val="uk-UA"/>
              </w:rPr>
              <w:t>Колеватова</w:t>
            </w:r>
            <w:proofErr w:type="spellEnd"/>
            <w:r w:rsidRPr="0061640C">
              <w:rPr>
                <w:color w:val="000000"/>
                <w:lang w:val="uk-UA"/>
              </w:rPr>
              <w:t xml:space="preserve"> А.В.</w:t>
            </w:r>
          </w:p>
        </w:tc>
      </w:tr>
      <w:tr w:rsidR="0061640C" w:rsidRPr="0061640C" w:rsidTr="00A0085D">
        <w:trPr>
          <w:trHeight w:val="1673"/>
        </w:trPr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61640C" w:rsidRPr="0061640C" w:rsidRDefault="00BF39F5" w:rsidP="0061640C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hyperlink r:id="rId10" w:history="1">
              <w:r w:rsidR="0061640C" w:rsidRPr="0061640C">
                <w:rPr>
                  <w:rStyle w:val="a4"/>
                  <w:color w:val="1155CC"/>
                  <w:shd w:val="clear" w:color="auto" w:fill="FFFFFF"/>
                  <w:lang w:val="uk-UA"/>
                </w:rPr>
                <w:t>https://us04web.zoom.us/j/73189445201?pwd=RUJVaVpLRmZVMDRQaEh1SkVsU1BYQT09</w:t>
              </w:r>
            </w:hyperlink>
            <w:r w:rsidR="0061640C" w:rsidRPr="0061640C">
              <w:rPr>
                <w:rFonts w:ascii="Arial" w:hAnsi="Arial" w:cs="Arial"/>
                <w:color w:val="222222"/>
                <w:lang w:val="uk-UA"/>
              </w:rPr>
              <w:br/>
              <w:t> </w:t>
            </w:r>
            <w:r w:rsidR="0061640C" w:rsidRPr="0061640C">
              <w:rPr>
                <w:rFonts w:ascii="Arial" w:hAnsi="Arial" w:cs="Arial"/>
                <w:color w:val="222222"/>
                <w:lang w:val="uk-UA"/>
              </w:rPr>
              <w:br/>
              <w:t> </w:t>
            </w:r>
            <w:r w:rsidR="0061640C" w:rsidRPr="0061640C">
              <w:rPr>
                <w:color w:val="222222"/>
                <w:shd w:val="clear" w:color="auto" w:fill="FFFFFF"/>
                <w:lang w:val="uk-UA"/>
              </w:rPr>
              <w:t>Ідентифікатор конференції: 731 8944 5201</w:t>
            </w:r>
            <w:r w:rsidR="0061640C" w:rsidRPr="0061640C">
              <w:rPr>
                <w:color w:val="222222"/>
                <w:lang w:val="uk-UA"/>
              </w:rPr>
              <w:br/>
              <w:t> </w:t>
            </w:r>
            <w:r w:rsidR="0061640C" w:rsidRPr="0061640C">
              <w:rPr>
                <w:color w:val="222222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="0061640C" w:rsidRPr="0061640C">
              <w:rPr>
                <w:color w:val="222222"/>
                <w:shd w:val="clear" w:color="auto" w:fill="FFFFFF"/>
                <w:lang w:val="uk-UA"/>
              </w:rPr>
              <w:t>доступа</w:t>
            </w:r>
            <w:proofErr w:type="spellEnd"/>
            <w:r w:rsidR="0061640C" w:rsidRPr="0061640C">
              <w:rPr>
                <w:color w:val="222222"/>
                <w:shd w:val="clear" w:color="auto" w:fill="FFFFFF"/>
                <w:lang w:val="uk-UA"/>
              </w:rPr>
              <w:t>: d7UWag</w:t>
            </w:r>
          </w:p>
        </w:tc>
      </w:tr>
      <w:tr w:rsidR="0061640C" w:rsidRPr="0061640C" w:rsidTr="00A0085D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  <w:vAlign w:val="center"/>
          </w:tcPr>
          <w:p w:rsidR="0061640C" w:rsidRPr="0061640C" w:rsidRDefault="0061640C" w:rsidP="0061640C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61640C">
              <w:rPr>
                <w:color w:val="000000"/>
                <w:lang w:val="uk-UA"/>
              </w:rPr>
              <w:t>Інвестування (ПЗ)</w:t>
            </w:r>
          </w:p>
        </w:tc>
      </w:tr>
      <w:tr w:rsidR="0061640C" w:rsidRPr="0061640C" w:rsidTr="00A0085D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61640C" w:rsidRPr="0061640C" w:rsidRDefault="0061640C" w:rsidP="0061640C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proofErr w:type="spellStart"/>
            <w:r w:rsidRPr="0061640C">
              <w:rPr>
                <w:color w:val="000000"/>
                <w:lang w:val="uk-UA"/>
              </w:rPr>
              <w:t>ст.викл</w:t>
            </w:r>
            <w:proofErr w:type="spellEnd"/>
            <w:r w:rsidRPr="0061640C">
              <w:rPr>
                <w:color w:val="000000"/>
                <w:lang w:val="uk-UA"/>
              </w:rPr>
              <w:t xml:space="preserve">. </w:t>
            </w:r>
            <w:proofErr w:type="spellStart"/>
            <w:r w:rsidRPr="0061640C">
              <w:rPr>
                <w:color w:val="000000"/>
                <w:lang w:val="uk-UA"/>
              </w:rPr>
              <w:t>Колеватова</w:t>
            </w:r>
            <w:proofErr w:type="spellEnd"/>
            <w:r w:rsidRPr="0061640C">
              <w:rPr>
                <w:color w:val="000000"/>
                <w:lang w:val="uk-UA"/>
              </w:rPr>
              <w:t xml:space="preserve"> А.В.</w:t>
            </w:r>
          </w:p>
        </w:tc>
      </w:tr>
      <w:tr w:rsidR="0061640C" w:rsidRPr="00C7724F" w:rsidTr="00A0085D">
        <w:tc>
          <w:tcPr>
            <w:tcW w:w="675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61640C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61640C" w:rsidRPr="0061640C" w:rsidRDefault="0061640C" w:rsidP="0061640C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61640C">
              <w:rPr>
                <w:color w:val="000000"/>
                <w:lang w:val="uk-UA"/>
              </w:rPr>
              <w:t>http://moodle.mdu.edu.ua/course/view.php?id=1727</w:t>
            </w:r>
          </w:p>
        </w:tc>
      </w:tr>
    </w:tbl>
    <w:p w:rsidR="00515B6C" w:rsidRPr="0061640C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61640C" w:rsidRDefault="00F03E61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діяльність суб’єктів господарювання (ПР)</w:t>
            </w:r>
          </w:p>
          <w:p w:rsidR="00F03E61" w:rsidRPr="0061640C" w:rsidRDefault="00F03E61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F03E61" w:rsidRPr="0061640C" w:rsidRDefault="00F03E61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29171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C6384" w:rsidRPr="00BC6384" w:rsidRDefault="00BC638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61640C" w:rsidRDefault="00BC6384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оземна мова  (ПР)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BC6384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орода Р.В.</w:t>
            </w:r>
          </w:p>
        </w:tc>
      </w:tr>
      <w:tr w:rsidR="00515B6C" w:rsidRPr="0061640C" w:rsidTr="00515B6C">
        <w:trPr>
          <w:trHeight w:val="1673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rPr>
          <w:trHeight w:val="1673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384" w:rsidRPr="0061640C" w:rsidTr="00515B6C">
        <w:tc>
          <w:tcPr>
            <w:tcW w:w="675" w:type="dxa"/>
            <w:vMerge/>
          </w:tcPr>
          <w:p w:rsidR="00BC6384" w:rsidRPr="0061640C" w:rsidRDefault="00BC6384" w:rsidP="00BC6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C6384" w:rsidRPr="0061640C" w:rsidRDefault="00BC6384" w:rsidP="00BC6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C6384" w:rsidRPr="00C7724F" w:rsidRDefault="00BC6384" w:rsidP="00BC638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BC6384" w:rsidRDefault="00BC6384" w:rsidP="00BC638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C7724F" w:rsidRPr="00C7724F" w:rsidRDefault="00C7724F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s://us04web.zoom.us/j/75963702766?pwd=azdzTEloNXBPM3ladkthMklhcWZvdz09</w:t>
            </w:r>
          </w:p>
          <w:p w:rsidR="00C7724F" w:rsidRPr="00C7724F" w:rsidRDefault="00C7724F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7724F" w:rsidRPr="00C7724F" w:rsidRDefault="00C7724F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59 6370 2766</w:t>
            </w:r>
          </w:p>
          <w:p w:rsidR="00C7724F" w:rsidRPr="0061640C" w:rsidRDefault="00C7724F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6S7MPN</w:t>
            </w:r>
          </w:p>
        </w:tc>
      </w:tr>
      <w:tr w:rsidR="00BC6384" w:rsidRPr="0061640C" w:rsidTr="00515B6C">
        <w:tc>
          <w:tcPr>
            <w:tcW w:w="675" w:type="dxa"/>
            <w:vMerge/>
          </w:tcPr>
          <w:p w:rsidR="00BC6384" w:rsidRPr="0061640C" w:rsidRDefault="00BC6384" w:rsidP="00BC6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C6384" w:rsidRPr="0061640C" w:rsidRDefault="00BC6384" w:rsidP="00BC6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C6384" w:rsidRPr="00C7724F" w:rsidRDefault="00BC6384" w:rsidP="00BC638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</w:p>
          <w:p w:rsidR="00BC6384" w:rsidRDefault="00BC6384" w:rsidP="00BC638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  <w:p w:rsidR="00297279" w:rsidRDefault="00297279" w:rsidP="002972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жим доступу</w:t>
            </w:r>
          </w:p>
          <w:p w:rsidR="00297279" w:rsidRPr="0061640C" w:rsidRDefault="00297279" w:rsidP="002972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D07A5B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BC6384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BC6384" w:rsidRPr="0061640C" w:rsidRDefault="00BC6384" w:rsidP="00BC6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BC6384" w:rsidRPr="00C7724F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lastRenderedPageBreak/>
              <w:t xml:space="preserve">Страхування </w:t>
            </w:r>
          </w:p>
        </w:tc>
      </w:tr>
      <w:tr w:rsidR="00BC6384" w:rsidRPr="0061640C" w:rsidTr="00515B6C">
        <w:tc>
          <w:tcPr>
            <w:tcW w:w="675" w:type="dxa"/>
            <w:vMerge/>
          </w:tcPr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C6384" w:rsidRPr="00C7724F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BC6384" w:rsidRPr="00297279" w:rsidTr="00515B6C">
        <w:trPr>
          <w:trHeight w:val="1673"/>
        </w:trPr>
        <w:tc>
          <w:tcPr>
            <w:tcW w:w="675" w:type="dxa"/>
            <w:vMerge/>
          </w:tcPr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C6384" w:rsidRPr="0061640C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297279" w:rsidRDefault="00297279" w:rsidP="002972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жим доступу</w:t>
            </w:r>
          </w:p>
          <w:p w:rsidR="00BC6384" w:rsidRPr="0061640C" w:rsidRDefault="00297279" w:rsidP="002972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D07A5B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7C5624" w:rsidRPr="00C7724F" w:rsidRDefault="007C5624" w:rsidP="007C56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515B6C" w:rsidRDefault="007C5624" w:rsidP="007C562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C7724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C7724F" w:rsidRPr="00C7724F" w:rsidRDefault="00C7724F" w:rsidP="00C7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9256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9129228969?pwd=RVhLd2ZsSXkrVEpGZFRTRjNjQWlxQT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724F" w:rsidRPr="00C7724F" w:rsidRDefault="00C7724F" w:rsidP="00C7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724F" w:rsidRPr="00C7724F" w:rsidRDefault="00C7724F" w:rsidP="00C7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91 2922 8969</w:t>
            </w:r>
          </w:p>
          <w:p w:rsidR="00C7724F" w:rsidRPr="0061640C" w:rsidRDefault="00C7724F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EYy0HQ</w:t>
            </w:r>
          </w:p>
        </w:tc>
      </w:tr>
      <w:tr w:rsidR="00515B6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rPr>
          <w:trHeight w:val="1673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7C5624" w:rsidRPr="0061640C" w:rsidTr="00515B6C">
        <w:tc>
          <w:tcPr>
            <w:tcW w:w="675" w:type="dxa"/>
            <w:vMerge w:val="restart"/>
            <w:textDirection w:val="btLr"/>
          </w:tcPr>
          <w:p w:rsidR="007C5624" w:rsidRPr="0061640C" w:rsidRDefault="007C5624" w:rsidP="007C5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7C5624" w:rsidRPr="0061640C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7C5624" w:rsidRPr="0061640C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C5624" w:rsidRPr="0061640C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C5624" w:rsidRPr="0061640C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7C5624" w:rsidRPr="0061640C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624" w:rsidRPr="0061640C" w:rsidTr="00515B6C">
        <w:tc>
          <w:tcPr>
            <w:tcW w:w="675" w:type="dxa"/>
            <w:vMerge/>
          </w:tcPr>
          <w:p w:rsidR="007C5624" w:rsidRPr="0061640C" w:rsidRDefault="007C5624" w:rsidP="007C5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C5624" w:rsidRPr="0061640C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C5624" w:rsidRPr="0061640C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C7724F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облік (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 </w:t>
            </w:r>
          </w:p>
          <w:p w:rsidR="00514821" w:rsidRPr="0061640C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515B6C" w:rsidRPr="0061640C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mod/assign/view.php?id=27597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1B25A2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1B25A2" w:rsidRPr="0061640C" w:rsidRDefault="001B25A2" w:rsidP="001B25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1B25A2" w:rsidRPr="0061640C" w:rsidRDefault="001B25A2" w:rsidP="001B25A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61640C">
              <w:rPr>
                <w:color w:val="000000"/>
                <w:lang w:val="uk-UA"/>
              </w:rPr>
              <w:lastRenderedPageBreak/>
              <w:t xml:space="preserve">Державні фінанси (лекція) </w:t>
            </w:r>
          </w:p>
        </w:tc>
      </w:tr>
      <w:tr w:rsidR="001B25A2" w:rsidRPr="0061640C" w:rsidTr="00A0085D">
        <w:tc>
          <w:tcPr>
            <w:tcW w:w="675" w:type="dxa"/>
            <w:vMerge/>
          </w:tcPr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1B25A2" w:rsidRPr="0061640C" w:rsidRDefault="001B25A2" w:rsidP="001B25A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proofErr w:type="spellStart"/>
            <w:r w:rsidRPr="0061640C">
              <w:rPr>
                <w:color w:val="000000"/>
                <w:lang w:val="uk-UA"/>
              </w:rPr>
              <w:t>ст.викл</w:t>
            </w:r>
            <w:proofErr w:type="spellEnd"/>
            <w:r w:rsidRPr="0061640C">
              <w:rPr>
                <w:color w:val="000000"/>
                <w:lang w:val="uk-UA"/>
              </w:rPr>
              <w:t xml:space="preserve">. </w:t>
            </w:r>
            <w:proofErr w:type="spellStart"/>
            <w:r w:rsidRPr="0061640C">
              <w:rPr>
                <w:color w:val="000000"/>
                <w:lang w:val="uk-UA"/>
              </w:rPr>
              <w:t>Колеватова</w:t>
            </w:r>
            <w:proofErr w:type="spellEnd"/>
            <w:r w:rsidRPr="0061640C">
              <w:rPr>
                <w:color w:val="000000"/>
                <w:lang w:val="uk-UA"/>
              </w:rPr>
              <w:t xml:space="preserve"> А.В.</w:t>
            </w:r>
          </w:p>
        </w:tc>
      </w:tr>
      <w:tr w:rsidR="001B25A2" w:rsidRPr="0061640C" w:rsidTr="00A0085D">
        <w:trPr>
          <w:trHeight w:val="1673"/>
        </w:trPr>
        <w:tc>
          <w:tcPr>
            <w:tcW w:w="675" w:type="dxa"/>
            <w:vMerge/>
          </w:tcPr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B25A2" w:rsidRPr="0061640C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1B25A2" w:rsidRPr="0061640C" w:rsidRDefault="00BF39F5" w:rsidP="001B25A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hyperlink r:id="rId12" w:history="1">
              <w:r w:rsidR="001B25A2" w:rsidRPr="0061640C">
                <w:rPr>
                  <w:rStyle w:val="a4"/>
                  <w:color w:val="1155CC"/>
                  <w:shd w:val="clear" w:color="auto" w:fill="FFFFFF"/>
                  <w:lang w:val="uk-UA"/>
                </w:rPr>
                <w:t>https://us04web.zoom.us/j/73189445201?pwd=RUJVaVpLRmZVMDRQaEh1SkVsU1BYQT09</w:t>
              </w:r>
            </w:hyperlink>
            <w:r w:rsidR="001B25A2" w:rsidRPr="0061640C">
              <w:rPr>
                <w:rFonts w:ascii="Arial" w:hAnsi="Arial" w:cs="Arial"/>
                <w:color w:val="222222"/>
                <w:lang w:val="uk-UA"/>
              </w:rPr>
              <w:br/>
              <w:t> </w:t>
            </w:r>
            <w:r w:rsidR="001B25A2" w:rsidRPr="0061640C">
              <w:rPr>
                <w:rFonts w:ascii="Arial" w:hAnsi="Arial" w:cs="Arial"/>
                <w:color w:val="222222"/>
                <w:lang w:val="uk-UA"/>
              </w:rPr>
              <w:br/>
              <w:t> </w:t>
            </w:r>
            <w:r w:rsidR="001B25A2" w:rsidRPr="0061640C">
              <w:rPr>
                <w:color w:val="222222"/>
                <w:shd w:val="clear" w:color="auto" w:fill="FFFFFF"/>
                <w:lang w:val="uk-UA"/>
              </w:rPr>
              <w:t>Ідентифікатор конференції: 731 8944 5201</w:t>
            </w:r>
            <w:r w:rsidR="001B25A2" w:rsidRPr="0061640C">
              <w:rPr>
                <w:color w:val="222222"/>
                <w:lang w:val="uk-UA"/>
              </w:rPr>
              <w:br/>
              <w:t> </w:t>
            </w:r>
            <w:r w:rsidR="001B25A2" w:rsidRPr="0061640C">
              <w:rPr>
                <w:color w:val="222222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="001B25A2" w:rsidRPr="0061640C">
              <w:rPr>
                <w:color w:val="222222"/>
                <w:shd w:val="clear" w:color="auto" w:fill="FFFFFF"/>
                <w:lang w:val="uk-UA"/>
              </w:rPr>
              <w:t>доступа</w:t>
            </w:r>
            <w:proofErr w:type="spellEnd"/>
            <w:r w:rsidR="001B25A2" w:rsidRPr="0061640C">
              <w:rPr>
                <w:color w:val="222222"/>
                <w:shd w:val="clear" w:color="auto" w:fill="FFFFFF"/>
                <w:lang w:val="uk-UA"/>
              </w:rPr>
              <w:t>: d7UWag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C5624" w:rsidRPr="0061640C" w:rsidRDefault="007C5624">
      <w:pPr>
        <w:spacing w:after="200" w:line="276" w:lineRule="auto"/>
        <w:rPr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F03E61" w:rsidRPr="0061640C" w:rsidTr="00515B6C">
        <w:tc>
          <w:tcPr>
            <w:tcW w:w="675" w:type="dxa"/>
            <w:vMerge w:val="restart"/>
            <w:textDirection w:val="btLr"/>
          </w:tcPr>
          <w:p w:rsidR="00F03E61" w:rsidRPr="0061640C" w:rsidRDefault="00F03E61" w:rsidP="00F03E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F03E61" w:rsidRPr="0061640C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03E61" w:rsidRPr="0061640C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3E61" w:rsidRPr="0061640C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3E61" w:rsidRPr="0061640C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03E61" w:rsidRPr="0061640C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санація та банкрутство підприємств (</w:t>
            </w:r>
            <w:proofErr w:type="spellStart"/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proofErr w:type="spellEnd"/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F03E61" w:rsidRPr="0061640C" w:rsidTr="00515B6C">
        <w:tc>
          <w:tcPr>
            <w:tcW w:w="675" w:type="dxa"/>
            <w:vMerge/>
          </w:tcPr>
          <w:p w:rsidR="00F03E61" w:rsidRPr="0061640C" w:rsidRDefault="00F03E61" w:rsidP="00F03E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03E61" w:rsidRPr="0061640C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03E61" w:rsidRPr="0061640C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F03E61" w:rsidRPr="00C7724F" w:rsidTr="00515B6C">
        <w:tc>
          <w:tcPr>
            <w:tcW w:w="675" w:type="dxa"/>
            <w:vMerge/>
          </w:tcPr>
          <w:p w:rsidR="00F03E61" w:rsidRPr="0061640C" w:rsidRDefault="00F03E61" w:rsidP="00F03E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03E61" w:rsidRPr="0061640C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03E61" w:rsidRPr="0061640C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260023</w:t>
            </w:r>
          </w:p>
        </w:tc>
      </w:tr>
      <w:tr w:rsidR="00515B6C" w:rsidRPr="00C7724F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E0DAC" w:rsidRPr="0061640C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ний аналіз (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</w:t>
            </w:r>
          </w:p>
          <w:p w:rsidR="00CE0DAC" w:rsidRPr="0061640C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515B6C" w:rsidRPr="0061640C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http://moodle.mdu.edu.ua/mod/assign/view.php?id=27552</w:t>
            </w:r>
          </w:p>
        </w:tc>
      </w:tr>
      <w:tr w:rsidR="00515B6C" w:rsidRPr="00C7724F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61640C" w:rsidRDefault="00EF181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</w:t>
            </w:r>
            <w:r w:rsidR="00DF2F79"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)</w:t>
            </w:r>
          </w:p>
          <w:p w:rsidR="00EF181A" w:rsidRPr="0061640C" w:rsidRDefault="00EF181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EF181A" w:rsidRPr="0061640C" w:rsidRDefault="00EF181A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30619</w:t>
            </w:r>
          </w:p>
        </w:tc>
      </w:tr>
      <w:tr w:rsidR="00515B6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rPr>
          <w:trHeight w:val="1673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7C5624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7C56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Наукові студії </w:t>
            </w:r>
          </w:p>
          <w:p w:rsidR="007C5624" w:rsidRPr="0061640C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C56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роф. Криленко В.І.</w:t>
            </w:r>
          </w:p>
        </w:tc>
      </w:tr>
      <w:tr w:rsidR="00CB21F1" w:rsidRPr="0061640C" w:rsidTr="00515B6C">
        <w:tc>
          <w:tcPr>
            <w:tcW w:w="675" w:type="dxa"/>
            <w:vMerge/>
          </w:tcPr>
          <w:p w:rsidR="00CB21F1" w:rsidRPr="0061640C" w:rsidRDefault="00CB21F1" w:rsidP="00CB21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B21F1" w:rsidRPr="0061640C" w:rsidRDefault="00CB21F1" w:rsidP="00CB21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s://us04web.zoom.us/j/71403912995?pwd=UTlHenFCRzBEMk4zZmtJV1FpUzVBUT09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14 0391 2995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NS3tf</w:t>
            </w:r>
          </w:p>
        </w:tc>
      </w:tr>
      <w:tr w:rsidR="00CB21F1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B21F1" w:rsidRPr="0061640C" w:rsidRDefault="00CB21F1" w:rsidP="00CB21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інансова інфраструктура (ПР)</w:t>
            </w:r>
          </w:p>
        </w:tc>
      </w:tr>
      <w:tr w:rsidR="00CB21F1" w:rsidRPr="0061640C" w:rsidTr="00515B6C">
        <w:tc>
          <w:tcPr>
            <w:tcW w:w="675" w:type="dxa"/>
            <w:vMerge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CB21F1" w:rsidRPr="0061640C" w:rsidTr="00515B6C">
        <w:trPr>
          <w:trHeight w:val="1673"/>
        </w:trPr>
        <w:tc>
          <w:tcPr>
            <w:tcW w:w="675" w:type="dxa"/>
            <w:vMerge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s://us04web.zoom.us/j/71403912995?pwd=UTlHenFCRzBEMk4zZmtJV1FpUzVBUT09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14 0391 2995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NS3tf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7C5624">
        <w:trPr>
          <w:trHeight w:val="441"/>
        </w:trPr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C7724F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206BE3" w:rsidRPr="0061640C" w:rsidRDefault="00206BE3" w:rsidP="0020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</w:t>
            </w:r>
            <w:r w:rsidR="00DF2F79"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)</w:t>
            </w:r>
          </w:p>
          <w:p w:rsidR="00206BE3" w:rsidRPr="0061640C" w:rsidRDefault="00206BE3" w:rsidP="0020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515B6C" w:rsidRPr="0061640C" w:rsidRDefault="00BF39F5" w:rsidP="00206BE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13" w:history="1">
              <w:r w:rsidR="00DF2F79" w:rsidRPr="0061640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30619</w:t>
              </w:r>
            </w:hyperlink>
            <w:r w:rsidR="00DF2F79"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7C5624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7C56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7C5624" w:rsidRPr="0061640C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C56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rPr>
          <w:trHeight w:val="1673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4821">
        <w:trPr>
          <w:trHeight w:val="382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C7724F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облік (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  </w:t>
            </w:r>
          </w:p>
          <w:p w:rsidR="00514821" w:rsidRPr="0061640C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515B6C" w:rsidRPr="0061640C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mod/assign/view.php?id=27597</w:t>
            </w:r>
          </w:p>
        </w:tc>
      </w:tr>
      <w:tr w:rsidR="00514821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4821" w:rsidRPr="0061640C" w:rsidRDefault="00514821" w:rsidP="00514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4821" w:rsidRPr="0061640C" w:rsidRDefault="00514821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ний аналіз (л)           </w:t>
            </w:r>
          </w:p>
        </w:tc>
      </w:tr>
      <w:tr w:rsidR="00514821" w:rsidRPr="0061640C" w:rsidTr="00515B6C">
        <w:tc>
          <w:tcPr>
            <w:tcW w:w="675" w:type="dxa"/>
            <w:vMerge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61640C" w:rsidRDefault="00514821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14821" w:rsidRPr="00C7724F" w:rsidTr="00514821">
        <w:trPr>
          <w:trHeight w:val="310"/>
        </w:trPr>
        <w:tc>
          <w:tcPr>
            <w:tcW w:w="675" w:type="dxa"/>
            <w:vMerge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61640C" w:rsidRDefault="00BF39F5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514821" w:rsidRPr="00616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oin.skype.com/lJ7Zgmua2C7q</w:t>
              </w:r>
            </w:hyperlink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9854" w:type="dxa"/>
            <w:gridSpan w:val="3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61640C" w:rsidTr="00515B6C">
        <w:tc>
          <w:tcPr>
            <w:tcW w:w="675" w:type="dxa"/>
            <w:vMerge w:val="restart"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’ЯТНИЦЯ</w:t>
            </w: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61640C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61640C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61640C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rPr>
          <w:trHeight w:val="1673"/>
        </w:trPr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61640C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61640C" w:rsidTr="00515B6C">
        <w:tc>
          <w:tcPr>
            <w:tcW w:w="675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61640C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61640C" w:rsidRDefault="00515B6C">
      <w:pPr>
        <w:rPr>
          <w:lang w:val="uk-UA"/>
        </w:rPr>
      </w:pPr>
    </w:p>
    <w:p w:rsidR="00515B6C" w:rsidRPr="0061640C" w:rsidRDefault="00515B6C">
      <w:pPr>
        <w:rPr>
          <w:lang w:val="uk-UA"/>
        </w:rPr>
      </w:pPr>
    </w:p>
    <w:p w:rsidR="00515B6C" w:rsidRPr="0061640C" w:rsidRDefault="00515B6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A0085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санація та банкрутство підприємств (</w:t>
            </w:r>
            <w:proofErr w:type="spellStart"/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proofErr w:type="spellEnd"/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A0085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DE5CDD" w:rsidRPr="00C7724F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A0085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260023</w:t>
            </w:r>
          </w:p>
        </w:tc>
      </w:tr>
      <w:tr w:rsidR="00DE5CDD" w:rsidRPr="00C7724F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E0DAC" w:rsidRPr="0061640C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ний аналіз (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</w:t>
            </w:r>
          </w:p>
          <w:p w:rsidR="00CE0DAC" w:rsidRPr="0061640C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DE5CDD" w:rsidRPr="0061640C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http://moodle.mdu.edu.ua/mod/assign/view.php?id=27552</w:t>
            </w:r>
          </w:p>
        </w:tc>
      </w:tr>
      <w:tr w:rsidR="00DE5CDD" w:rsidRPr="00C7724F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EF181A" w:rsidRPr="0061640C" w:rsidRDefault="00EF181A" w:rsidP="00EF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</w:t>
            </w:r>
            <w:r w:rsidR="00DF2F79"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)</w:t>
            </w:r>
          </w:p>
          <w:p w:rsidR="00EF181A" w:rsidRPr="0061640C" w:rsidRDefault="00EF181A" w:rsidP="00EF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DE5CDD" w:rsidRPr="0061640C" w:rsidRDefault="00EF181A" w:rsidP="00EF181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30619</w:t>
            </w:r>
          </w:p>
        </w:tc>
      </w:tr>
      <w:tr w:rsidR="00DE5CD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7C5624">
        <w:trPr>
          <w:trHeight w:val="582"/>
        </w:trPr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7C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.00-11.20</w:t>
            </w:r>
          </w:p>
        </w:tc>
        <w:tc>
          <w:tcPr>
            <w:tcW w:w="7336" w:type="dxa"/>
          </w:tcPr>
          <w:p w:rsidR="009C29BD" w:rsidRPr="007C5624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7C56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lastRenderedPageBreak/>
              <w:t xml:space="preserve">Наукові студії </w:t>
            </w:r>
          </w:p>
          <w:p w:rsidR="00DE5CDD" w:rsidRPr="0061640C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C56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роф. Криленко В.І.</w:t>
            </w:r>
          </w:p>
        </w:tc>
      </w:tr>
      <w:tr w:rsidR="00CB21F1" w:rsidRPr="0061640C" w:rsidTr="00A0085D">
        <w:tc>
          <w:tcPr>
            <w:tcW w:w="675" w:type="dxa"/>
            <w:vMerge/>
          </w:tcPr>
          <w:p w:rsidR="00CB21F1" w:rsidRPr="0061640C" w:rsidRDefault="00CB21F1" w:rsidP="00CB21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B21F1" w:rsidRPr="0061640C" w:rsidRDefault="00CB21F1" w:rsidP="00CB21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s://us04web.zoom.us/j/71403912995?pwd=UTlHenFCRzBEMk4zZmtJV1FpUzVBUT09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14 0391 2995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NS3tf</w:t>
            </w:r>
          </w:p>
        </w:tc>
      </w:tr>
      <w:tr w:rsidR="00CB21F1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B21F1" w:rsidRPr="0061640C" w:rsidRDefault="00CB21F1" w:rsidP="00CB21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</w:tc>
      </w:tr>
      <w:tr w:rsidR="00CB21F1" w:rsidRPr="0061640C" w:rsidTr="00A0085D">
        <w:tc>
          <w:tcPr>
            <w:tcW w:w="675" w:type="dxa"/>
            <w:vMerge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CB21F1" w:rsidRPr="0061640C" w:rsidTr="00A0085D">
        <w:trPr>
          <w:trHeight w:val="1673"/>
        </w:trPr>
        <w:tc>
          <w:tcPr>
            <w:tcW w:w="675" w:type="dxa"/>
            <w:vMerge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s://us04web.zoom.us/j/71403912995?pwd=UTlHenFCRzBEMk4zZmtJV1FpUzVBUT09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14 0391 2995</w:t>
            </w:r>
          </w:p>
          <w:p w:rsidR="00CB21F1" w:rsidRPr="0061640C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NS3tf</w:t>
            </w: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C7724F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206BE3" w:rsidRPr="0061640C" w:rsidRDefault="00206BE3" w:rsidP="0020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</w:t>
            </w:r>
            <w:r w:rsidR="00DF2F79"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)</w:t>
            </w:r>
          </w:p>
          <w:p w:rsidR="00206BE3" w:rsidRPr="0061640C" w:rsidRDefault="00206BE3" w:rsidP="0020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DE5CDD" w:rsidRPr="0061640C" w:rsidRDefault="00206BE3" w:rsidP="00206BE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30619</w:t>
            </w: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7C5624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7C56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DE5CDD" w:rsidRPr="0061640C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7C56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DE5CD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rPr>
          <w:trHeight w:val="1673"/>
        </w:trPr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C7724F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lastRenderedPageBreak/>
              <w:t>Фінансовий облік (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  </w:t>
            </w:r>
          </w:p>
          <w:p w:rsidR="00514821" w:rsidRPr="0061640C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lastRenderedPageBreak/>
              <w:t>ст.викл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DE5CDD" w:rsidRPr="0061640C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mod/assign/view.php?id=27597</w:t>
            </w:r>
          </w:p>
        </w:tc>
      </w:tr>
      <w:tr w:rsidR="00514821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4821" w:rsidRPr="0061640C" w:rsidRDefault="00514821" w:rsidP="00514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4821" w:rsidRPr="0061640C" w:rsidRDefault="00514821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ний аналіз (л)           </w:t>
            </w:r>
          </w:p>
        </w:tc>
      </w:tr>
      <w:tr w:rsidR="00514821" w:rsidRPr="0061640C" w:rsidTr="00A0085D">
        <w:tc>
          <w:tcPr>
            <w:tcW w:w="675" w:type="dxa"/>
            <w:vMerge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61640C" w:rsidRDefault="00514821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14821" w:rsidRPr="00C7724F" w:rsidTr="00514821">
        <w:trPr>
          <w:trHeight w:val="298"/>
        </w:trPr>
        <w:tc>
          <w:tcPr>
            <w:tcW w:w="675" w:type="dxa"/>
            <w:vMerge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61640C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61640C" w:rsidRDefault="00BF39F5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514821" w:rsidRPr="00616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oin.skype.com/lJ7Zgmua2C7q</w:t>
              </w:r>
            </w:hyperlink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9C29BD">
        <w:trPr>
          <w:trHeight w:val="556"/>
        </w:trPr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rPr>
          <w:trHeight w:val="1673"/>
        </w:trPr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61640C" w:rsidRDefault="00515B6C">
      <w:pPr>
        <w:rPr>
          <w:lang w:val="uk-UA"/>
        </w:rPr>
      </w:pPr>
    </w:p>
    <w:p w:rsidR="00DE5CDD" w:rsidRPr="0061640C" w:rsidRDefault="00DE5CDD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9C29BD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9C29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доц. </w:t>
            </w:r>
            <w:proofErr w:type="spellStart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анік</w:t>
            </w:r>
            <w:proofErr w:type="spellEnd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Н.В.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2F632B" w:rsidRPr="0061640C" w:rsidRDefault="002F632B" w:rsidP="002F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ЛК)</w:t>
            </w:r>
          </w:p>
          <w:p w:rsidR="002F632B" w:rsidRPr="0061640C" w:rsidRDefault="002F632B" w:rsidP="002F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2F632B" w:rsidRPr="0061640C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ahoma" w:hAnsi="Tahoma" w:cs="Tahoma"/>
                <w:color w:val="1155CC"/>
                <w:sz w:val="24"/>
                <w:szCs w:val="24"/>
                <w:shd w:val="clear" w:color="auto" w:fill="FFFFFF"/>
                <w:lang w:val="uk-UA"/>
              </w:rPr>
              <w:t>﻿</w:t>
            </w:r>
          </w:p>
          <w:p w:rsidR="002F632B" w:rsidRPr="0061640C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s://us04web.zoom.us/j/76518386945?pwd=MGFHcnRHMU0wY0FoMldWbjZTOUFMUT09</w:t>
            </w:r>
          </w:p>
          <w:p w:rsidR="002F632B" w:rsidRPr="0061640C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2F632B" w:rsidRPr="0061640C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65 1838 6945</w:t>
            </w:r>
          </w:p>
          <w:p w:rsidR="00DE5CDD" w:rsidRPr="0061640C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8WggZv</w:t>
            </w:r>
          </w:p>
        </w:tc>
      </w:tr>
      <w:tr w:rsidR="00DE5CD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9C29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анківське регулювання та нагляд (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Р</w:t>
            </w:r>
            <w:r w:rsidRPr="009C29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) </w:t>
            </w: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доц. </w:t>
            </w:r>
            <w:proofErr w:type="spellStart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анік</w:t>
            </w:r>
            <w:proofErr w:type="spellEnd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Н.В.</w:t>
            </w:r>
          </w:p>
        </w:tc>
      </w:tr>
      <w:tr w:rsidR="00DE5CDD" w:rsidRPr="0061640C" w:rsidTr="00A0085D">
        <w:trPr>
          <w:trHeight w:val="1673"/>
        </w:trPr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834422" w:rsidRPr="0061640C" w:rsidRDefault="00834422" w:rsidP="008344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ЛК)</w:t>
            </w:r>
          </w:p>
          <w:p w:rsidR="00834422" w:rsidRPr="0061640C" w:rsidRDefault="00834422" w:rsidP="008344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834422" w:rsidRPr="0061640C" w:rsidRDefault="00834422" w:rsidP="0083442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834422" w:rsidRPr="0061640C" w:rsidRDefault="00BF39F5" w:rsidP="008344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hyperlink r:id="rId16" w:history="1">
              <w:r w:rsidR="00834422" w:rsidRPr="006164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us04web.zoom.us/j/77365649603?pwd=VlFFdnFJdms2ZUlLM2lDK0wrVDFNQT09</w:t>
              </w:r>
            </w:hyperlink>
          </w:p>
          <w:p w:rsidR="00834422" w:rsidRPr="0061640C" w:rsidRDefault="00834422" w:rsidP="008344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</w:p>
          <w:p w:rsidR="00834422" w:rsidRPr="0061640C" w:rsidRDefault="00834422" w:rsidP="008344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73 6564 9603</w:t>
            </w:r>
          </w:p>
          <w:p w:rsidR="00DE5CDD" w:rsidRPr="0061640C" w:rsidRDefault="00834422" w:rsidP="008344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6CMYJu</w:t>
            </w: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A42EDB" w:rsidRPr="0061640C" w:rsidRDefault="00A42EDB" w:rsidP="00A42ED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ЛК)</w:t>
            </w:r>
          </w:p>
          <w:p w:rsidR="00A42EDB" w:rsidRPr="0061640C" w:rsidRDefault="00A42EDB" w:rsidP="00A42ED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A42EDB" w:rsidRPr="0061640C" w:rsidRDefault="00A42EDB" w:rsidP="00A42EDB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A42EDB" w:rsidRPr="0061640C" w:rsidRDefault="00BF39F5" w:rsidP="00A42ED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hyperlink r:id="rId17" w:history="1">
              <w:r w:rsidR="00A42EDB" w:rsidRPr="006164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us04web.zoom.us/j/77365649603?pwd=VlFFdnFJdms2ZUlLM2lDK0wrVDFNQT09</w:t>
              </w:r>
            </w:hyperlink>
          </w:p>
          <w:p w:rsidR="00A42EDB" w:rsidRPr="0061640C" w:rsidRDefault="00A42EDB" w:rsidP="00A42ED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</w:p>
          <w:p w:rsidR="00A42EDB" w:rsidRPr="0061640C" w:rsidRDefault="00A42EDB" w:rsidP="00A42ED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73 6564 9603</w:t>
            </w:r>
          </w:p>
          <w:p w:rsidR="00DE5CDD" w:rsidRPr="0061640C" w:rsidRDefault="00A42EDB" w:rsidP="00A42ED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6CMYJu</w:t>
            </w:r>
          </w:p>
        </w:tc>
      </w:tr>
      <w:tr w:rsidR="00DE5CD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9C29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доц. </w:t>
            </w:r>
            <w:proofErr w:type="spellStart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анік</w:t>
            </w:r>
            <w:proofErr w:type="spellEnd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Н.В.</w:t>
            </w:r>
          </w:p>
        </w:tc>
      </w:tr>
      <w:tr w:rsidR="00DE5CDD" w:rsidRPr="0061640C" w:rsidTr="009C29BD">
        <w:trPr>
          <w:trHeight w:val="449"/>
        </w:trPr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7279" w:rsidRPr="0061640C" w:rsidTr="003F7DA0">
        <w:trPr>
          <w:trHeight w:val="828"/>
        </w:trPr>
        <w:tc>
          <w:tcPr>
            <w:tcW w:w="675" w:type="dxa"/>
            <w:vMerge/>
          </w:tcPr>
          <w:p w:rsidR="00297279" w:rsidRPr="0061640C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7279" w:rsidRPr="0061640C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297279" w:rsidRPr="0061640C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61640C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297279" w:rsidRPr="00C7724F" w:rsidRDefault="00297279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ПР)</w:t>
            </w:r>
          </w:p>
          <w:p w:rsidR="00297279" w:rsidRPr="00C7724F" w:rsidRDefault="00297279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297279" w:rsidRPr="009C29BD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 доступу  http://moodle.mdu.edu.ua/</w:t>
            </w:r>
            <w:r w:rsidRPr="00297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urse/view.php?id=1774</w:t>
            </w:r>
          </w:p>
        </w:tc>
      </w:tr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F2F79" w:rsidRPr="0061640C" w:rsidRDefault="00DF2F79" w:rsidP="00DF2F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ПР)</w:t>
            </w:r>
          </w:p>
          <w:p w:rsidR="00DF2F79" w:rsidRPr="0061640C" w:rsidRDefault="00DF2F79" w:rsidP="00DF2F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DE5CDD" w:rsidRPr="0061640C" w:rsidRDefault="00BF39F5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18" w:history="1">
              <w:r w:rsidR="00DF2F79" w:rsidRPr="0061640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5976</w:t>
              </w:r>
            </w:hyperlink>
            <w:r w:rsidR="00DF2F79"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E5CD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rPr>
          <w:trHeight w:val="1673"/>
        </w:trPr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rPr>
          <w:trHeight w:val="1673"/>
        </w:trPr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9C29BD" w:rsidRPr="0061640C" w:rsidTr="00A0085D">
        <w:tc>
          <w:tcPr>
            <w:tcW w:w="675" w:type="dxa"/>
            <w:vMerge w:val="restart"/>
            <w:textDirection w:val="btLr"/>
          </w:tcPr>
          <w:p w:rsidR="009C29BD" w:rsidRPr="0061640C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C29BD" w:rsidRPr="0061640C" w:rsidRDefault="009C29B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C29BD" w:rsidRPr="0061640C" w:rsidRDefault="009C29B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C29B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C29BD" w:rsidRPr="0061640C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rPr>
          <w:trHeight w:val="1673"/>
        </w:trPr>
        <w:tc>
          <w:tcPr>
            <w:tcW w:w="675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C29BD" w:rsidRPr="00C7724F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ий менеджмент (ЛК)</w:t>
            </w: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C7724F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9C29BD" w:rsidRPr="00C7724F" w:rsidTr="00A0085D">
        <w:tc>
          <w:tcPr>
            <w:tcW w:w="675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C7724F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9256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7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9BD" w:rsidRPr="00C7724F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0</w:t>
            </w:r>
          </w:p>
        </w:tc>
        <w:tc>
          <w:tcPr>
            <w:tcW w:w="7336" w:type="dxa"/>
          </w:tcPr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ий менеджмент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DE5CDD" w:rsidRDefault="00DE5CDD">
      <w:pPr>
        <w:rPr>
          <w:lang w:val="uk-UA"/>
        </w:rPr>
      </w:pPr>
    </w:p>
    <w:p w:rsidR="009C29BD" w:rsidRDefault="009C29BD">
      <w:pPr>
        <w:rPr>
          <w:lang w:val="uk-UA"/>
        </w:rPr>
      </w:pPr>
    </w:p>
    <w:p w:rsidR="009C29BD" w:rsidRPr="0061640C" w:rsidRDefault="009C29BD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9C29BD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9C29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доц. </w:t>
            </w:r>
            <w:proofErr w:type="spellStart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анік</w:t>
            </w:r>
            <w:proofErr w:type="spellEnd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Н.В.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61640C" w:rsidRDefault="002F632B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ЛК)</w:t>
            </w:r>
          </w:p>
          <w:p w:rsidR="002F632B" w:rsidRPr="0061640C" w:rsidRDefault="002F632B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2F632B" w:rsidRPr="0061640C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ahoma" w:hAnsi="Tahoma" w:cs="Tahoma"/>
                <w:color w:val="1155CC"/>
                <w:sz w:val="24"/>
                <w:szCs w:val="24"/>
                <w:shd w:val="clear" w:color="auto" w:fill="FFFFFF"/>
                <w:lang w:val="uk-UA"/>
              </w:rPr>
              <w:t>﻿</w:t>
            </w:r>
          </w:p>
          <w:p w:rsidR="002F632B" w:rsidRPr="0061640C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s://us04web.zoom.us/j/76518386945?pwd=MGFHcnRHMU0wY0FoMldWbjZTOUFMUT09</w:t>
            </w:r>
          </w:p>
          <w:p w:rsidR="002F632B" w:rsidRPr="0061640C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2F632B" w:rsidRPr="0061640C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65 1838 6945</w:t>
            </w:r>
          </w:p>
          <w:p w:rsidR="002F632B" w:rsidRPr="0061640C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8WggZv</w:t>
            </w:r>
          </w:p>
        </w:tc>
      </w:tr>
      <w:tr w:rsidR="00DE5CDD" w:rsidRPr="0061640C" w:rsidTr="00EC776C">
        <w:trPr>
          <w:cantSplit/>
          <w:trHeight w:val="280"/>
        </w:trPr>
        <w:tc>
          <w:tcPr>
            <w:tcW w:w="675" w:type="dxa"/>
            <w:vMerge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61640C" w:rsidRDefault="00EC776C" w:rsidP="00EC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ю санацією підприємств (ПР)</w:t>
            </w:r>
          </w:p>
        </w:tc>
      </w:tr>
      <w:tr w:rsidR="00DE5CDD" w:rsidRPr="0061640C" w:rsidTr="00EC776C">
        <w:trPr>
          <w:trHeight w:val="274"/>
        </w:trPr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EC776C" w:rsidP="00EC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DE5CDD" w:rsidRPr="00C7724F" w:rsidTr="00EC776C">
        <w:trPr>
          <w:trHeight w:val="295"/>
        </w:trPr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EC776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mod/assign/view.php?id=25977</w:t>
            </w: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9854" w:type="dxa"/>
            <w:gridSpan w:val="3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DE5CDD" w:rsidRPr="0061640C" w:rsidTr="00A0085D">
        <w:tc>
          <w:tcPr>
            <w:tcW w:w="675" w:type="dxa"/>
            <w:vMerge w:val="restart"/>
            <w:textDirection w:val="btLr"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5045B" w:rsidRPr="0061640C" w:rsidRDefault="0095045B" w:rsidP="0095045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ЛК)</w:t>
            </w:r>
          </w:p>
          <w:p w:rsidR="00DE5CDD" w:rsidRPr="0061640C" w:rsidRDefault="0095045B" w:rsidP="0095045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CC539A" w:rsidRPr="0061640C" w:rsidRDefault="00CC539A" w:rsidP="00CC539A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C539A" w:rsidRPr="0061640C" w:rsidRDefault="00BF39F5" w:rsidP="00CC539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hyperlink r:id="rId20" w:history="1">
              <w:r w:rsidR="00CC539A" w:rsidRPr="006164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us04web.zoom.us/j/77365649603?pwd=VlFFdnFJdms2ZUlLM2lDK0wrVDFNQT09</w:t>
              </w:r>
            </w:hyperlink>
          </w:p>
          <w:p w:rsidR="00CC539A" w:rsidRPr="0061640C" w:rsidRDefault="00CC539A" w:rsidP="00CC539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</w:p>
          <w:p w:rsidR="00CC539A" w:rsidRPr="0061640C" w:rsidRDefault="00CC539A" w:rsidP="00CC539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73 6564 9603</w:t>
            </w:r>
          </w:p>
          <w:p w:rsidR="00CC539A" w:rsidRPr="0061640C" w:rsidRDefault="00CC539A" w:rsidP="00CC539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6CMYJu</w:t>
            </w:r>
          </w:p>
          <w:p w:rsidR="002F632B" w:rsidRPr="0061640C" w:rsidRDefault="002F632B" w:rsidP="00CC539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61640C" w:rsidTr="00A0085D">
        <w:tc>
          <w:tcPr>
            <w:tcW w:w="675" w:type="dxa"/>
            <w:vMerge/>
          </w:tcPr>
          <w:p w:rsidR="00DE5CDD" w:rsidRPr="0061640C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61640C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61640C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8849BA" w:rsidRPr="0061640C" w:rsidRDefault="008849BA" w:rsidP="008849B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ЛК)</w:t>
            </w:r>
          </w:p>
          <w:p w:rsidR="008849BA" w:rsidRPr="0061640C" w:rsidRDefault="008849BA" w:rsidP="008849B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8849BA" w:rsidRPr="0061640C" w:rsidRDefault="008849BA" w:rsidP="008849BA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8849BA" w:rsidRPr="0061640C" w:rsidRDefault="00BF39F5" w:rsidP="008849B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hyperlink r:id="rId21" w:history="1">
              <w:r w:rsidR="008849BA" w:rsidRPr="006164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us04web.zoom.us/j/77365649603?pwd=VlFFdnFJdms2ZUlLM2l</w:t>
              </w:r>
              <w:r w:rsidR="008849BA" w:rsidRPr="006164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lastRenderedPageBreak/>
                <w:t>DK0wrVDFNQT09</w:t>
              </w:r>
            </w:hyperlink>
          </w:p>
          <w:p w:rsidR="008849BA" w:rsidRPr="0061640C" w:rsidRDefault="008849BA" w:rsidP="008849B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</w:p>
          <w:p w:rsidR="008849BA" w:rsidRPr="0061640C" w:rsidRDefault="008849BA" w:rsidP="008849B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Идентификато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онференции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773 6564 9603</w:t>
            </w:r>
          </w:p>
          <w:p w:rsidR="00DE5CDD" w:rsidRPr="0061640C" w:rsidRDefault="008849BA" w:rsidP="008849B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ступа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: 6CMYJu</w:t>
            </w:r>
          </w:p>
        </w:tc>
      </w:tr>
      <w:tr w:rsidR="009C29B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9C29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доц. </w:t>
            </w:r>
            <w:proofErr w:type="spellStart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анік</w:t>
            </w:r>
            <w:proofErr w:type="spellEnd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Н.В.</w:t>
            </w:r>
          </w:p>
        </w:tc>
      </w:tr>
      <w:tr w:rsidR="009C29BD" w:rsidRPr="0061640C" w:rsidTr="009C29BD">
        <w:trPr>
          <w:trHeight w:val="168"/>
        </w:trPr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ю санацією підприємств (ПР)</w:t>
            </w: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9C29BD" w:rsidRPr="00C7724F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BF39F5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9C29BD" w:rsidRPr="00616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mod/assign/view.php?id=25978</w:t>
              </w:r>
            </w:hyperlink>
            <w:r w:rsidR="009C29BD"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9BD" w:rsidRPr="0061640C" w:rsidTr="00A0085D">
        <w:tc>
          <w:tcPr>
            <w:tcW w:w="9854" w:type="dxa"/>
            <w:gridSpan w:val="3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9C29BD" w:rsidRPr="0061640C" w:rsidTr="00A0085D">
        <w:tc>
          <w:tcPr>
            <w:tcW w:w="675" w:type="dxa"/>
            <w:vMerge w:val="restart"/>
            <w:textDirection w:val="btLr"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C29BD" w:rsidRPr="0061640C" w:rsidRDefault="009C29BD" w:rsidP="009C29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C7724F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C77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ПР)</w:t>
            </w: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C29BD" w:rsidRPr="00C7724F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bookmarkEnd w:id="0"/>
          <w:p w:rsidR="00297279" w:rsidRPr="009C29BD" w:rsidRDefault="00297279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97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жим доступу  http://moodle.mdu.edu.ua/course/view.php?id=1774</w:t>
            </w: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C29BD" w:rsidRPr="0061640C" w:rsidRDefault="009C29BD" w:rsidP="009C29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rPr>
          <w:trHeight w:val="1673"/>
        </w:trPr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9854" w:type="dxa"/>
            <w:gridSpan w:val="3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9C29BD" w:rsidRPr="0061640C" w:rsidTr="00A0085D">
        <w:tc>
          <w:tcPr>
            <w:tcW w:w="675" w:type="dxa"/>
            <w:vMerge w:val="restart"/>
            <w:textDirection w:val="btLr"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C29BD" w:rsidRPr="0061640C" w:rsidRDefault="009C29BD" w:rsidP="009C29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C29BD" w:rsidRPr="0061640C" w:rsidRDefault="009C29BD" w:rsidP="009C29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C29B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rPr>
          <w:trHeight w:val="1673"/>
        </w:trPr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9854" w:type="dxa"/>
            <w:gridSpan w:val="3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9C29BD" w:rsidRPr="0061640C" w:rsidTr="00A0085D">
        <w:tc>
          <w:tcPr>
            <w:tcW w:w="675" w:type="dxa"/>
            <w:vMerge w:val="restart"/>
            <w:textDirection w:val="btLr"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C29BD" w:rsidRPr="0061640C" w:rsidRDefault="009C29BD" w:rsidP="009C29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C7724F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C29BD" w:rsidRPr="0061640C" w:rsidRDefault="009C29BD" w:rsidP="009C29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ий менеджмент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  <w:tr w:rsidR="009C29BD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C29BD" w:rsidRPr="0061640C" w:rsidRDefault="009C29BD" w:rsidP="009C29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C29BD" w:rsidRPr="009C29BD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9C29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анківське регулювання та нагляд (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Р</w:t>
            </w:r>
            <w:r w:rsidRPr="009C29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) </w:t>
            </w: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доц. </w:t>
            </w:r>
            <w:proofErr w:type="spellStart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анік</w:t>
            </w:r>
            <w:proofErr w:type="spellEnd"/>
            <w:r w:rsidRPr="009C29B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Н.В.</w:t>
            </w:r>
          </w:p>
        </w:tc>
      </w:tr>
      <w:tr w:rsidR="009C29BD" w:rsidRPr="0061640C" w:rsidTr="00EF181A">
        <w:trPr>
          <w:trHeight w:val="352"/>
        </w:trPr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C29BD" w:rsidRPr="00C7724F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ий менеджмент (ЛК)</w:t>
            </w:r>
          </w:p>
        </w:tc>
      </w:tr>
      <w:tr w:rsidR="009C29BD" w:rsidRPr="0061640C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C7724F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9C29BD" w:rsidRPr="00C7724F" w:rsidTr="00A0085D">
        <w:tc>
          <w:tcPr>
            <w:tcW w:w="675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61640C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61640C" w:rsidRDefault="00C7724F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DE5CDD" w:rsidRPr="0061640C" w:rsidRDefault="00DE5CDD">
      <w:pPr>
        <w:rPr>
          <w:lang w:val="uk-UA"/>
        </w:rPr>
      </w:pPr>
    </w:p>
    <w:p w:rsidR="00CE0DAC" w:rsidRPr="0061640C" w:rsidRDefault="00CE0DAC">
      <w:pPr>
        <w:rPr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CE0DAC" w:rsidRPr="0061640C" w:rsidTr="00A0085D">
        <w:tc>
          <w:tcPr>
            <w:tcW w:w="9854" w:type="dxa"/>
            <w:gridSpan w:val="3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CE0DAC" w:rsidRPr="0061640C" w:rsidTr="00A0085D">
        <w:tc>
          <w:tcPr>
            <w:tcW w:w="675" w:type="dxa"/>
            <w:vMerge w:val="restart"/>
            <w:textDirection w:val="btLr"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E0DAC" w:rsidRPr="0061640C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E0DAC" w:rsidRPr="00C7724F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I</w:t>
            </w:r>
          </w:p>
          <w:p w:rsidR="00CE0DAC" w:rsidRPr="0061640C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E0DAC" w:rsidRPr="0061640C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Організація обліку ч.1 (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.   </w:t>
            </w:r>
          </w:p>
          <w:p w:rsidR="00CE0DAC" w:rsidRPr="0061640C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E0DAC" w:rsidRPr="0061640C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course/view.php?id=1469</w:t>
            </w:r>
          </w:p>
        </w:tc>
      </w:tr>
      <w:tr w:rsidR="00CE0DAC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rPr>
          <w:trHeight w:val="1673"/>
        </w:trPr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.10-16.3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9854" w:type="dxa"/>
            <w:gridSpan w:val="3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пеціальність: 072 Фінанси, банківська справа та страхування, 619 група</w:t>
            </w:r>
          </w:p>
        </w:tc>
      </w:tr>
      <w:tr w:rsidR="00CE0DAC" w:rsidRPr="0061640C" w:rsidTr="00A0085D">
        <w:tc>
          <w:tcPr>
            <w:tcW w:w="675" w:type="dxa"/>
            <w:vMerge w:val="restart"/>
            <w:textDirection w:val="btLr"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E0DAC" w:rsidRPr="0061640C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514821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61640C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E0DAC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rPr>
          <w:trHeight w:val="1673"/>
        </w:trPr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9854" w:type="dxa"/>
            <w:gridSpan w:val="3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CE0DAC" w:rsidRPr="0061640C" w:rsidTr="00A0085D">
        <w:tc>
          <w:tcPr>
            <w:tcW w:w="675" w:type="dxa"/>
            <w:vMerge w:val="restart"/>
            <w:textDirection w:val="btLr"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E0DAC" w:rsidRPr="0061640C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514821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61640C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E0DAC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rPr>
          <w:trHeight w:val="1673"/>
        </w:trPr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9854" w:type="dxa"/>
            <w:gridSpan w:val="3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CE0DAC" w:rsidRPr="0061640C" w:rsidTr="00A0085D">
        <w:tc>
          <w:tcPr>
            <w:tcW w:w="675" w:type="dxa"/>
            <w:vMerge w:val="restart"/>
            <w:textDirection w:val="btLr"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E0DAC" w:rsidRPr="0061640C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514821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61640C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E0DAC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rPr>
          <w:trHeight w:val="1673"/>
        </w:trPr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9854" w:type="dxa"/>
            <w:gridSpan w:val="3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CE0DAC" w:rsidRPr="0061640C" w:rsidTr="00A0085D">
        <w:tc>
          <w:tcPr>
            <w:tcW w:w="675" w:type="dxa"/>
            <w:vMerge w:val="restart"/>
            <w:textDirection w:val="btLr"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AC" w:rsidRPr="0061640C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E0DAC" w:rsidRPr="0061640C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E0DAC" w:rsidRPr="00C7724F" w:rsidTr="00A0085D">
        <w:tc>
          <w:tcPr>
            <w:tcW w:w="675" w:type="dxa"/>
            <w:vMerge/>
          </w:tcPr>
          <w:p w:rsidR="00CE0DAC" w:rsidRPr="0061640C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514821"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61640C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61640C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8428F9" w:rsidRPr="0061640C" w:rsidRDefault="008428F9" w:rsidP="008428F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Організація обліку ч.2  (л)     </w:t>
            </w:r>
          </w:p>
          <w:p w:rsidR="008428F9" w:rsidRPr="0061640C" w:rsidRDefault="008428F9" w:rsidP="008428F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олошина-Сідей</w:t>
            </w:r>
            <w:proofErr w:type="spellEnd"/>
            <w:r w:rsidRPr="0061640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CE0DAC" w:rsidRPr="0061640C" w:rsidRDefault="008428F9" w:rsidP="008428F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1640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 xml:space="preserve">https://join.skype.com/fYJH0twtk8af </w:t>
            </w:r>
          </w:p>
        </w:tc>
      </w:tr>
      <w:tr w:rsidR="008428F9" w:rsidRPr="0061640C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8428F9" w:rsidRPr="0061640C" w:rsidRDefault="008428F9" w:rsidP="008428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428F9" w:rsidRPr="0061640C" w:rsidRDefault="008428F9" w:rsidP="0084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8428F9" w:rsidRPr="0061640C" w:rsidRDefault="008428F9" w:rsidP="0084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8F9" w:rsidRPr="0061640C" w:rsidRDefault="008428F9" w:rsidP="0084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8F9" w:rsidRPr="0061640C" w:rsidRDefault="008428F9" w:rsidP="0084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8428F9" w:rsidRPr="0061640C" w:rsidRDefault="008428F9" w:rsidP="008428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3 (</w:t>
            </w: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8428F9" w:rsidRPr="0061640C" w:rsidTr="00A0085D">
        <w:tc>
          <w:tcPr>
            <w:tcW w:w="675" w:type="dxa"/>
            <w:vMerge/>
          </w:tcPr>
          <w:p w:rsidR="008428F9" w:rsidRPr="0061640C" w:rsidRDefault="008428F9" w:rsidP="008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428F9" w:rsidRPr="0061640C" w:rsidRDefault="008428F9" w:rsidP="0084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8428F9" w:rsidRPr="0061640C" w:rsidRDefault="008428F9" w:rsidP="008428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-Сідей</w:t>
            </w:r>
            <w:proofErr w:type="spellEnd"/>
            <w:r w:rsidRPr="00616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8428F9" w:rsidRPr="00C7724F" w:rsidTr="008428F9">
        <w:trPr>
          <w:trHeight w:val="435"/>
        </w:trPr>
        <w:tc>
          <w:tcPr>
            <w:tcW w:w="675" w:type="dxa"/>
            <w:vMerge/>
          </w:tcPr>
          <w:p w:rsidR="008428F9" w:rsidRPr="0061640C" w:rsidRDefault="008428F9" w:rsidP="008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428F9" w:rsidRPr="0061640C" w:rsidRDefault="008428F9" w:rsidP="0084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8428F9" w:rsidRPr="0061640C" w:rsidRDefault="00BF39F5" w:rsidP="008428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8428F9" w:rsidRPr="00616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471</w:t>
              </w:r>
            </w:hyperlink>
          </w:p>
        </w:tc>
      </w:tr>
      <w:tr w:rsidR="00255CA0" w:rsidRPr="0061640C" w:rsidTr="00A0085D">
        <w:tc>
          <w:tcPr>
            <w:tcW w:w="675" w:type="dxa"/>
            <w:vMerge/>
          </w:tcPr>
          <w:p w:rsidR="00255CA0" w:rsidRPr="0061640C" w:rsidRDefault="00255CA0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255CA0" w:rsidRPr="0061640C" w:rsidRDefault="00255CA0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255CA0" w:rsidRPr="0061640C" w:rsidRDefault="00255CA0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CA0" w:rsidRPr="0061640C" w:rsidRDefault="00255CA0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4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255CA0" w:rsidRPr="00C7724F" w:rsidRDefault="00255CA0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ий контроль (ЛК)</w:t>
            </w:r>
          </w:p>
        </w:tc>
      </w:tr>
      <w:tr w:rsidR="00255CA0" w:rsidRPr="0061640C" w:rsidTr="00A0085D">
        <w:tc>
          <w:tcPr>
            <w:tcW w:w="675" w:type="dxa"/>
            <w:vMerge/>
          </w:tcPr>
          <w:p w:rsidR="00255CA0" w:rsidRPr="0061640C" w:rsidRDefault="00255CA0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255CA0" w:rsidRPr="0061640C" w:rsidRDefault="00255CA0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255CA0" w:rsidRPr="00C7724F" w:rsidRDefault="00255CA0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255CA0" w:rsidRPr="00C7724F" w:rsidTr="00A0085D">
        <w:tc>
          <w:tcPr>
            <w:tcW w:w="675" w:type="dxa"/>
            <w:vMerge/>
          </w:tcPr>
          <w:p w:rsidR="00255CA0" w:rsidRPr="0061640C" w:rsidRDefault="00255CA0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255CA0" w:rsidRPr="0061640C" w:rsidRDefault="00255CA0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255CA0" w:rsidRPr="0061640C" w:rsidRDefault="00C7724F" w:rsidP="0025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7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CE0DAC" w:rsidRPr="0061640C" w:rsidRDefault="00CE0DAC">
      <w:pPr>
        <w:rPr>
          <w:lang w:val="uk-UA"/>
        </w:rPr>
      </w:pPr>
    </w:p>
    <w:sectPr w:rsidR="00CE0DAC" w:rsidRPr="0061640C" w:rsidSect="003844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compat/>
  <w:rsids>
    <w:rsidRoot w:val="0086183E"/>
    <w:rsid w:val="000511C0"/>
    <w:rsid w:val="000B6199"/>
    <w:rsid w:val="001B25A2"/>
    <w:rsid w:val="00206BE3"/>
    <w:rsid w:val="00255CA0"/>
    <w:rsid w:val="00297279"/>
    <w:rsid w:val="002F632B"/>
    <w:rsid w:val="003844F5"/>
    <w:rsid w:val="00391989"/>
    <w:rsid w:val="003C2971"/>
    <w:rsid w:val="003D7379"/>
    <w:rsid w:val="003E7F18"/>
    <w:rsid w:val="00457EC0"/>
    <w:rsid w:val="00514821"/>
    <w:rsid w:val="00515B6C"/>
    <w:rsid w:val="00574A91"/>
    <w:rsid w:val="005F23AD"/>
    <w:rsid w:val="005F2973"/>
    <w:rsid w:val="0061640C"/>
    <w:rsid w:val="00636727"/>
    <w:rsid w:val="00642938"/>
    <w:rsid w:val="006514CE"/>
    <w:rsid w:val="00691913"/>
    <w:rsid w:val="006959BE"/>
    <w:rsid w:val="00786F21"/>
    <w:rsid w:val="007A7641"/>
    <w:rsid w:val="007B42E5"/>
    <w:rsid w:val="007C5624"/>
    <w:rsid w:val="007E0ED4"/>
    <w:rsid w:val="00830B97"/>
    <w:rsid w:val="00834422"/>
    <w:rsid w:val="008428F9"/>
    <w:rsid w:val="0086183E"/>
    <w:rsid w:val="008849BA"/>
    <w:rsid w:val="0090411A"/>
    <w:rsid w:val="0090535F"/>
    <w:rsid w:val="00927301"/>
    <w:rsid w:val="00927E70"/>
    <w:rsid w:val="0095045B"/>
    <w:rsid w:val="009C29BD"/>
    <w:rsid w:val="00A0085D"/>
    <w:rsid w:val="00A1455F"/>
    <w:rsid w:val="00A24F60"/>
    <w:rsid w:val="00A42EDB"/>
    <w:rsid w:val="00A72721"/>
    <w:rsid w:val="00A75468"/>
    <w:rsid w:val="00A80CD5"/>
    <w:rsid w:val="00AD68D6"/>
    <w:rsid w:val="00AE0E18"/>
    <w:rsid w:val="00B11532"/>
    <w:rsid w:val="00B92AA5"/>
    <w:rsid w:val="00BC6384"/>
    <w:rsid w:val="00BF39F5"/>
    <w:rsid w:val="00C30719"/>
    <w:rsid w:val="00C77044"/>
    <w:rsid w:val="00C7724F"/>
    <w:rsid w:val="00CB21F1"/>
    <w:rsid w:val="00CC539A"/>
    <w:rsid w:val="00CE0DAC"/>
    <w:rsid w:val="00CF589F"/>
    <w:rsid w:val="00D14F04"/>
    <w:rsid w:val="00D37B24"/>
    <w:rsid w:val="00D92A6C"/>
    <w:rsid w:val="00DD7B53"/>
    <w:rsid w:val="00DE5CDD"/>
    <w:rsid w:val="00DF2F79"/>
    <w:rsid w:val="00E73C95"/>
    <w:rsid w:val="00E945E4"/>
    <w:rsid w:val="00EC776C"/>
    <w:rsid w:val="00EF181A"/>
    <w:rsid w:val="00F03E61"/>
    <w:rsid w:val="00F533BA"/>
    <w:rsid w:val="00F6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53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921610673?pwd=Y29HOTYrRDdHYVZZTFI0OCt5dTFlUT09" TargetMode="External"/><Relationship Id="rId13" Type="http://schemas.openxmlformats.org/officeDocument/2006/relationships/hyperlink" Target="http://moodle.mdu.edu.ua/mod/assign/view.php?id=30619" TargetMode="External"/><Relationship Id="rId18" Type="http://schemas.openxmlformats.org/officeDocument/2006/relationships/hyperlink" Target="http://moodle.mdu.edu.ua/mod/assign/view.php?id=2597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7365649603?pwd=VlFFdnFJdms2ZUlLM2lDK0wrVDFNQT09" TargetMode="External"/><Relationship Id="rId7" Type="http://schemas.openxmlformats.org/officeDocument/2006/relationships/hyperlink" Target="http://moodle.mdu.edu.ua/course/view.php?id=1772" TargetMode="External"/><Relationship Id="rId12" Type="http://schemas.openxmlformats.org/officeDocument/2006/relationships/hyperlink" Target="https://us04web.zoom.us/j/73189445201?pwd=RUJVaVpLRmZVMDRQaEh1SkVsU1BYQT09" TargetMode="External"/><Relationship Id="rId17" Type="http://schemas.openxmlformats.org/officeDocument/2006/relationships/hyperlink" Target="https://us04web.zoom.us/j/77365649603?pwd=VlFFdnFJdms2ZUlLM2lDK0wrVDFNQT0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77365649603?pwd=VlFFdnFJdms2ZUlLM2lDK0wrVDFNQT09" TargetMode="External"/><Relationship Id="rId20" Type="http://schemas.openxmlformats.org/officeDocument/2006/relationships/hyperlink" Target="https://us04web.zoom.us/j/77365649603?pwd=VlFFdnFJdms2ZUlLM2lDK0wrVDFN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189445201?pwd=RUJVaVpLRmZVMDRQaEh1SkVsU1BYQT09" TargetMode="External"/><Relationship Id="rId11" Type="http://schemas.openxmlformats.org/officeDocument/2006/relationships/hyperlink" Target="https://us04web.zoom.us/j/79129228969?pwd=RVhLd2ZsSXkrVEpGZFRTRjNjQWlxQT09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moodle.mdu.edu.ua/course/view.php?id=1772" TargetMode="External"/><Relationship Id="rId15" Type="http://schemas.openxmlformats.org/officeDocument/2006/relationships/hyperlink" Target="https://join.skype.com/lJ7Zgmua2C7q" TargetMode="External"/><Relationship Id="rId23" Type="http://schemas.openxmlformats.org/officeDocument/2006/relationships/hyperlink" Target="http://moodle.mdu.edu.ua/course/view.php?id=1471" TargetMode="External"/><Relationship Id="rId10" Type="http://schemas.openxmlformats.org/officeDocument/2006/relationships/hyperlink" Target="https://us04web.zoom.us/j/73189445201?pwd=RUJVaVpLRmZVMDRQaEh1SkVsU1BYQT09" TargetMode="External"/><Relationship Id="rId19" Type="http://schemas.openxmlformats.org/officeDocument/2006/relationships/hyperlink" Target="http://moodle.mdu.edu.ua/course/view.php?id=17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9129228969?pwd=RVhLd2ZsSXkrVEpGZFRTRjNjQWlxQT09" TargetMode="External"/><Relationship Id="rId14" Type="http://schemas.openxmlformats.org/officeDocument/2006/relationships/hyperlink" Target="https://join.skype.com/lJ7Zgmua2C7q" TargetMode="External"/><Relationship Id="rId22" Type="http://schemas.openxmlformats.org/officeDocument/2006/relationships/hyperlink" Target="http://moodle.mdu.edu.ua/mod/assign/view.php?id=25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B232-03F7-42A6-A8AB-D44A6C1F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18T08:35:00Z</dcterms:created>
  <dcterms:modified xsi:type="dcterms:W3CDTF">2020-10-19T10:20:00Z</dcterms:modified>
</cp:coreProperties>
</file>